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EEF2" w14:textId="77777777" w:rsidR="003C6C21" w:rsidRPr="004C7E5C" w:rsidRDefault="003C6C21" w:rsidP="003C6C21">
      <w:pPr>
        <w:tabs>
          <w:tab w:val="left" w:pos="2520"/>
        </w:tabs>
        <w:spacing w:line="0" w:lineRule="atLeast"/>
        <w:jc w:val="left"/>
        <w:rPr>
          <w:rFonts w:ascii="ＭＳ 明朝" w:hAnsi="ＭＳ 明朝"/>
        </w:rPr>
      </w:pPr>
      <w:r w:rsidRPr="004C7E5C">
        <w:rPr>
          <w:rFonts w:ascii="ＭＳ 明朝" w:hAnsi="ＭＳ 明朝" w:hint="eastAsia"/>
        </w:rPr>
        <w:t>第２号様式</w:t>
      </w:r>
      <w:r w:rsidRPr="004C7E5C">
        <w:rPr>
          <w:rFonts w:ascii="ＭＳ 明朝" w:hint="eastAsia"/>
        </w:rPr>
        <w:t>（</w:t>
      </w:r>
      <w:r w:rsidRPr="004C7E5C">
        <w:rPr>
          <w:rFonts w:hint="eastAsia"/>
        </w:rPr>
        <w:t>第３条関係</w:t>
      </w:r>
      <w:r w:rsidRPr="004C7E5C">
        <w:rPr>
          <w:rFonts w:ascii="ＭＳ 明朝" w:hint="eastAsia"/>
        </w:rPr>
        <w:t>）</w:t>
      </w:r>
    </w:p>
    <w:p w14:paraId="1E369E8C" w14:textId="77777777" w:rsidR="003C6C21" w:rsidRPr="004C7E5C" w:rsidRDefault="003C6C21" w:rsidP="003C6C21">
      <w:pPr>
        <w:spacing w:line="0" w:lineRule="atLeast"/>
        <w:jc w:val="center"/>
        <w:rPr>
          <w:rFonts w:ascii="ＭＳ ゴシック" w:eastAsia="ＭＳ ゴシック"/>
          <w:sz w:val="24"/>
        </w:rPr>
      </w:pPr>
      <w:r w:rsidRPr="004C7E5C">
        <w:rPr>
          <w:rFonts w:ascii="ＭＳ ゴシック" w:eastAsia="ＭＳ ゴシック" w:hint="eastAsia"/>
          <w:sz w:val="24"/>
        </w:rPr>
        <w:t>自主防災組織資機材保有調書</w:t>
      </w:r>
    </w:p>
    <w:p w14:paraId="306D122A" w14:textId="77777777" w:rsidR="003C6C21" w:rsidRPr="004C7E5C" w:rsidRDefault="003C6C21" w:rsidP="003C6C21">
      <w:pPr>
        <w:spacing w:line="0" w:lineRule="atLeast"/>
        <w:jc w:val="left"/>
      </w:pPr>
    </w:p>
    <w:p w14:paraId="635E9CAA" w14:textId="77777777" w:rsidR="003C6C21" w:rsidRPr="004C7E5C" w:rsidRDefault="003C6C21" w:rsidP="003C6C21">
      <w:pPr>
        <w:spacing w:line="0" w:lineRule="atLeas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4C7E5C">
        <w:rPr>
          <w:rFonts w:hint="eastAsia"/>
          <w:u w:val="single"/>
        </w:rPr>
        <w:t xml:space="preserve">自主防災組織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FAD0392" w14:textId="77777777" w:rsidR="003C6C21" w:rsidRPr="004C7E5C" w:rsidRDefault="003C6C21" w:rsidP="003C6C21">
      <w:pPr>
        <w:spacing w:line="0" w:lineRule="atLeast"/>
        <w:jc w:val="left"/>
        <w:rPr>
          <w:u w:val="single"/>
        </w:rPr>
      </w:pPr>
    </w:p>
    <w:tbl>
      <w:tblPr>
        <w:tblW w:w="10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2530"/>
        <w:gridCol w:w="1150"/>
        <w:gridCol w:w="1380"/>
        <w:gridCol w:w="2530"/>
        <w:gridCol w:w="1150"/>
      </w:tblGrid>
      <w:tr w:rsidR="003C6C21" w:rsidRPr="004C7E5C" w14:paraId="5B01D79E" w14:textId="77777777" w:rsidTr="00B626D8">
        <w:trPr>
          <w:trHeight w:val="405"/>
        </w:trPr>
        <w:tc>
          <w:tcPr>
            <w:tcW w:w="1380" w:type="dxa"/>
            <w:tcBorders>
              <w:top w:val="single" w:sz="12" w:space="0" w:color="auto"/>
              <w:bottom w:val="double" w:sz="4" w:space="0" w:color="auto"/>
            </w:tcBorders>
          </w:tcPr>
          <w:p w14:paraId="6B6EBB6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</w:tcPr>
          <w:p w14:paraId="12181D3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2255C7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E59DFE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</w:tcPr>
          <w:p w14:paraId="48EF9F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BC5B6C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</w:tr>
      <w:tr w:rsidR="003C6C21" w:rsidRPr="004C7E5C" w14:paraId="2F1CADB9" w14:textId="77777777" w:rsidTr="00B626D8">
        <w:trPr>
          <w:trHeight w:hRule="exact" w:val="284"/>
        </w:trPr>
        <w:tc>
          <w:tcPr>
            <w:tcW w:w="1380" w:type="dxa"/>
            <w:vMerge w:val="restart"/>
            <w:tcBorders>
              <w:top w:val="double" w:sz="4" w:space="0" w:color="auto"/>
            </w:tcBorders>
          </w:tcPr>
          <w:p w14:paraId="70B9B4B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本部用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shd w:val="clear" w:color="auto" w:fill="auto"/>
          </w:tcPr>
          <w:p w14:paraId="1F57CFE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テント</w:t>
            </w:r>
          </w:p>
        </w:tc>
        <w:tc>
          <w:tcPr>
            <w:tcW w:w="115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6CF22D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14:paraId="537850B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護用</w:t>
            </w:r>
          </w:p>
        </w:tc>
        <w:tc>
          <w:tcPr>
            <w:tcW w:w="2530" w:type="dxa"/>
            <w:tcBorders>
              <w:top w:val="double" w:sz="4" w:space="0" w:color="auto"/>
              <w:bottom w:val="single" w:sz="6" w:space="0" w:color="auto"/>
            </w:tcBorders>
          </w:tcPr>
          <w:p w14:paraId="49BE838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三角巾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2CC8D19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DFFE93B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7A416A5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A98BD0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机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097BAE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E9630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3F8968E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車椅子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A19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798608E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DA3781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341F2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椅子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411444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74BA3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A17F3A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ＡＥＤ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BC95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BB4678A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6BBCFF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4CB306D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発電機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B1ADEC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E1E66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551541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3B93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13A1017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62F4F1C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69EC0E32" w14:textId="77777777" w:rsidR="003C6C21" w:rsidRPr="004C7E5C" w:rsidRDefault="003C6C21" w:rsidP="00B626D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7E5C">
              <w:rPr>
                <w:rFonts w:ascii="ＭＳ Ｐ明朝" w:eastAsia="ＭＳ Ｐ明朝" w:hAnsi="ＭＳ Ｐ明朝" w:hint="eastAsia"/>
                <w:szCs w:val="21"/>
              </w:rPr>
              <w:t>投光器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FE9892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3E7F3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1A3651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9930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E7D872C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3B88241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0DC4E4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コードリール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EB308A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5FBE0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避難誘導</w:t>
            </w:r>
          </w:p>
          <w:p w14:paraId="0509870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避難生活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598D0C4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誘導灯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BD9C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2E4E730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20B7767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948275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役員用ヘルメ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0192CD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D9E27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1D2999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強力ライ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B414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9A94224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7285E97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65A499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役員用腕章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0C59A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C0D02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AFF7D7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懐中電灯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CB7E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1B46921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3D5B0B4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8CCCFC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44CD4F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9324B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1F3FBD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標識板（旗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1108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766EB39" w14:textId="77777777" w:rsidTr="00B626D8">
        <w:trPr>
          <w:trHeight w:hRule="exact" w:val="284"/>
        </w:trPr>
        <w:tc>
          <w:tcPr>
            <w:tcW w:w="1380" w:type="dxa"/>
            <w:vMerge w:val="restart"/>
          </w:tcPr>
          <w:p w14:paraId="1131FF84" w14:textId="77777777" w:rsidR="003C6C21" w:rsidRPr="004C7E5C" w:rsidRDefault="003C6C21" w:rsidP="00B626D8">
            <w:pPr>
              <w:spacing w:line="0" w:lineRule="atLeast"/>
              <w:jc w:val="center"/>
              <w:rPr>
                <w:w w:val="66"/>
                <w:szCs w:val="21"/>
              </w:rPr>
            </w:pPr>
            <w:r w:rsidRPr="004C7E5C">
              <w:rPr>
                <w:rFonts w:hint="eastAsia"/>
                <w:w w:val="66"/>
                <w:szCs w:val="21"/>
              </w:rPr>
              <w:t>情報収集伝達用</w:t>
            </w:r>
          </w:p>
        </w:tc>
        <w:tc>
          <w:tcPr>
            <w:tcW w:w="2530" w:type="dxa"/>
            <w:shd w:val="clear" w:color="auto" w:fill="auto"/>
          </w:tcPr>
          <w:p w14:paraId="46242D5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トランジスタメガホン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4EC39E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75F77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39A41C1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災害用トイレ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6D2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FFC177E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25ABFB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6E7A0A2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マイクアン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AE3595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E88A1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A05B85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便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DDFB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38A4D45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451E167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2E5096F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ラジオ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4BC635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3CB44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5DC412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簡易シャワー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BAA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54DCE72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2BC3217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7E6A99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無線機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703FE6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42E63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6486CC6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ストーブ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C985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90734ED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24F5E12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7CA702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トランシーバ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C3E493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C8C694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31B0750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大型扇風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6877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D2EAA87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44861C0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7EDE74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明細地図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CCF35A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497EB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328E02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寝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3018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7CFC42E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7250DB0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2EE86A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3B0DE6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50190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52DD5A6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18C4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EAE0E5A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38A5F59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1CCB79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5AC0C1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58F8AB" w14:textId="77777777" w:rsidR="003C6C21" w:rsidRPr="004C7E5C" w:rsidRDefault="003C6C21" w:rsidP="00B626D8">
            <w:pPr>
              <w:spacing w:line="0" w:lineRule="atLeast"/>
              <w:jc w:val="center"/>
              <w:rPr>
                <w:w w:val="80"/>
                <w:szCs w:val="21"/>
              </w:rPr>
            </w:pPr>
            <w:r w:rsidRPr="004C7E5C">
              <w:rPr>
                <w:rFonts w:hint="eastAsia"/>
                <w:w w:val="80"/>
                <w:szCs w:val="21"/>
              </w:rPr>
              <w:t>給水・給食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88CF2" w14:textId="77777777" w:rsidR="003C6C21" w:rsidRPr="004C7E5C" w:rsidRDefault="003C6C21" w:rsidP="00B626D8">
            <w:pPr>
              <w:spacing w:line="0" w:lineRule="atLeast"/>
              <w:jc w:val="center"/>
              <w:rPr>
                <w:w w:val="90"/>
                <w:szCs w:val="21"/>
              </w:rPr>
            </w:pPr>
            <w:r w:rsidRPr="004C7E5C">
              <w:rPr>
                <w:rFonts w:hint="eastAsia"/>
                <w:w w:val="90"/>
                <w:szCs w:val="21"/>
              </w:rPr>
              <w:t>ポリタンク（給水容器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53C4B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73ECA63F" w14:textId="77777777" w:rsidTr="00B626D8">
        <w:trPr>
          <w:trHeight w:hRule="exact" w:val="284"/>
        </w:trPr>
        <w:tc>
          <w:tcPr>
            <w:tcW w:w="1380" w:type="dxa"/>
            <w:vMerge w:val="restart"/>
          </w:tcPr>
          <w:p w14:paraId="166947F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用</w:t>
            </w:r>
          </w:p>
        </w:tc>
        <w:tc>
          <w:tcPr>
            <w:tcW w:w="2530" w:type="dxa"/>
            <w:shd w:val="clear" w:color="auto" w:fill="auto"/>
          </w:tcPr>
          <w:p w14:paraId="5FFAD48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器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4B90EC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797F5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62167D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8817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E5C7F2F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8B2B92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5B76913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火バケツ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EAEE39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65D2F0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FE21B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かまど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1FB9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4505341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D87E69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1A5473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消防ポン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CAA744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3AC8F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43B8B9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コンロ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7B32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2CEB08B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7896C30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AC491E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散水装置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21EF55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8B7901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52032F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炊事用燃料（木炭）</w:t>
            </w:r>
          </w:p>
          <w:p w14:paraId="5F4F77A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D562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B1D59B4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E579BF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2061F0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FE21FE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EE7CC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836411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炊事用燃料（ガス）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C559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669F7AE" w14:textId="77777777" w:rsidTr="00B626D8">
        <w:trPr>
          <w:trHeight w:hRule="exact" w:val="284"/>
        </w:trPr>
        <w:tc>
          <w:tcPr>
            <w:tcW w:w="1380" w:type="dxa"/>
            <w:vMerge w:val="restart"/>
          </w:tcPr>
          <w:p w14:paraId="200716E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出用</w:t>
            </w:r>
          </w:p>
        </w:tc>
        <w:tc>
          <w:tcPr>
            <w:tcW w:w="2530" w:type="dxa"/>
            <w:shd w:val="clear" w:color="auto" w:fill="auto"/>
          </w:tcPr>
          <w:p w14:paraId="4B072EF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バール大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DA2257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83BDE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59198DB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食器類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E081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F2BC3EA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A4FC26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30E29ED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バール小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0F5B19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AAF33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541DE3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ろ水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61FB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4668D16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D07BB6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0CAD3EA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ジャッキ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D4862A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CFD9B6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83F864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F0CB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E9291CF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D3F53F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618515C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のこぎり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9A248F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D6105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搬送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E711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リヤカー</w:t>
            </w:r>
          </w:p>
          <w:p w14:paraId="428546E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E44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557AE18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7F0981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3407F87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チェンソ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0D47B2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84387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61B4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台車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1063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3BADC59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0FBE80D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shd w:val="clear" w:color="auto" w:fill="auto"/>
          </w:tcPr>
          <w:p w14:paraId="1A61CC2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エンジンカッタ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4E23E1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7532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F92E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一輪車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280FA" w14:textId="77777777" w:rsidR="003C6C21" w:rsidRPr="004C7E5C" w:rsidRDefault="003C6C21" w:rsidP="00B626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C6C21" w:rsidRPr="004C7E5C" w14:paraId="7CCC725F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42A420F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D918D6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ボルトカッター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3E9A06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4BC356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35ADA3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13D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2ADC0D5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4A4C95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720A93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チェ</w:t>
            </w:r>
            <w:r>
              <w:rPr>
                <w:rFonts w:hint="eastAsia"/>
                <w:szCs w:val="21"/>
              </w:rPr>
              <w:t>ー</w:t>
            </w:r>
            <w:r w:rsidRPr="004C7E5C">
              <w:rPr>
                <w:rFonts w:hint="eastAsia"/>
                <w:szCs w:val="21"/>
              </w:rPr>
              <w:t>ンブロック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B07C5E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440B1C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水防用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1A86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ブルーシー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5D08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C33B676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1ECB738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E1C258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スコッ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8D8DFA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08A5E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0DD1EE3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かけや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C25D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7F37904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16EBD08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FAB375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ロープ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676C0D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D1202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5CBFB9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土のう袋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EE3B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73F567B5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6276607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260E45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はしご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A25CA2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C8480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C81026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つるはし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6D20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77A722D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2898781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C434B5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脚立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CAE2BA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CDD15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72E462A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杭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A548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DAA5AF3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1F7AF0B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A71FB3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工具セ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1C0540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A64C74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73E62E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命ボート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563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9B7F285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B6FC84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A627DB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F7DCB5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EEBE1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CFF715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命浮き輪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CE41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79532670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40DFA4D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EC2D13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2E155B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9A3324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14CD19D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47E6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FCE0D32" w14:textId="77777777" w:rsidTr="00B626D8">
        <w:trPr>
          <w:trHeight w:hRule="exact" w:val="284"/>
        </w:trPr>
        <w:tc>
          <w:tcPr>
            <w:tcW w:w="1380" w:type="dxa"/>
            <w:vMerge w:val="restart"/>
          </w:tcPr>
          <w:p w14:paraId="05F686C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救護用</w:t>
            </w:r>
          </w:p>
        </w:tc>
        <w:tc>
          <w:tcPr>
            <w:tcW w:w="2530" w:type="dxa"/>
            <w:shd w:val="clear" w:color="auto" w:fill="auto"/>
          </w:tcPr>
          <w:p w14:paraId="5D9D764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担架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CD06B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B4F27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52C65A9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DC51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52FB4FA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5EDCFFD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F4FE2A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簡易ベッド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6B6EAB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2569A3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料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F65F00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保存食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5955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06E2796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623EAA6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91BBAC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毛布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7D97F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DFEDF1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45C28A1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保存水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9834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A1570FB" w14:textId="77777777" w:rsidTr="00B626D8">
        <w:trPr>
          <w:trHeight w:hRule="exact" w:val="284"/>
        </w:trPr>
        <w:tc>
          <w:tcPr>
            <w:tcW w:w="1380" w:type="dxa"/>
            <w:vMerge/>
          </w:tcPr>
          <w:p w14:paraId="7CF19BC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BF3006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応急処置セット</w:t>
            </w: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463763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6BAED0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auto"/>
              <w:bottom w:val="single" w:sz="12" w:space="0" w:color="auto"/>
            </w:tcBorders>
          </w:tcPr>
          <w:p w14:paraId="0C24FA1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B338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639C0EF8" w14:textId="77777777" w:rsidR="003C6C21" w:rsidRPr="004C7E5C" w:rsidRDefault="003C6C21" w:rsidP="003C6C21">
      <w:pPr>
        <w:tabs>
          <w:tab w:val="left" w:pos="2520"/>
        </w:tabs>
        <w:spacing w:line="0" w:lineRule="atLeast"/>
        <w:jc w:val="left"/>
        <w:rPr>
          <w:sz w:val="18"/>
          <w:szCs w:val="18"/>
        </w:rPr>
      </w:pPr>
      <w:r w:rsidRPr="004C7E5C">
        <w:rPr>
          <w:rFonts w:hint="eastAsia"/>
          <w:sz w:val="18"/>
          <w:szCs w:val="18"/>
        </w:rPr>
        <w:t>＊　自主防災組織が保有する資機材等について、該当する数量欄に算用数字（</w:t>
      </w:r>
      <w:r w:rsidRPr="004C7E5C">
        <w:rPr>
          <w:rFonts w:hint="eastAsia"/>
          <w:sz w:val="18"/>
          <w:szCs w:val="18"/>
        </w:rPr>
        <w:t>1,2,3</w:t>
      </w:r>
      <w:r w:rsidRPr="004C7E5C">
        <w:rPr>
          <w:rFonts w:hint="eastAsia"/>
          <w:sz w:val="18"/>
          <w:szCs w:val="18"/>
        </w:rPr>
        <w:t>…）を記載してください。また、この調書にない資機材等を保有している場合は、空欄又は別紙に品名と数量を記載してください。</w:t>
      </w:r>
    </w:p>
    <w:p w14:paraId="74F737D4" w14:textId="77777777" w:rsidR="003C6C21" w:rsidRDefault="003C6C21" w:rsidP="003C6C21">
      <w:pPr>
        <w:tabs>
          <w:tab w:val="left" w:pos="2605"/>
        </w:tabs>
        <w:spacing w:line="0" w:lineRule="atLeast"/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14:paraId="4B25A3E5" w14:textId="77777777" w:rsidR="003C6C21" w:rsidRDefault="003C6C21" w:rsidP="003C6C21">
      <w:pPr>
        <w:tabs>
          <w:tab w:val="left" w:pos="2605"/>
        </w:tabs>
        <w:spacing w:line="0" w:lineRule="atLeast"/>
        <w:jc w:val="right"/>
        <w:rPr>
          <w:rFonts w:ascii="HG丸ｺﾞｼｯｸM-PRO" w:eastAsia="HG丸ｺﾞｼｯｸM-PRO" w:hAnsiTheme="minorEastAsia"/>
          <w:sz w:val="20"/>
          <w:szCs w:val="20"/>
        </w:rPr>
      </w:pPr>
    </w:p>
    <w:p w14:paraId="7E0D66F9" w14:textId="77777777" w:rsidR="003C6C21" w:rsidRPr="004C7E5C" w:rsidRDefault="003C6C21" w:rsidP="003C6C21">
      <w:pPr>
        <w:tabs>
          <w:tab w:val="left" w:pos="2520"/>
        </w:tabs>
        <w:spacing w:line="0" w:lineRule="atLeast"/>
        <w:jc w:val="left"/>
        <w:rPr>
          <w:rFonts w:ascii="ＭＳ 明朝"/>
        </w:rPr>
      </w:pPr>
      <w:r w:rsidRPr="004C7E5C">
        <w:rPr>
          <w:rFonts w:ascii="ＭＳ 明朝" w:hint="eastAsia"/>
        </w:rPr>
        <w:lastRenderedPageBreak/>
        <w:t>第２号様式（</w:t>
      </w:r>
      <w:r w:rsidRPr="004C7E5C">
        <w:rPr>
          <w:rFonts w:hint="eastAsia"/>
        </w:rPr>
        <w:t>第３条関係</w:t>
      </w:r>
      <w:r w:rsidRPr="004C7E5C">
        <w:rPr>
          <w:rFonts w:ascii="ＭＳ 明朝" w:hint="eastAsia"/>
        </w:rPr>
        <w:t>）</w:t>
      </w:r>
    </w:p>
    <w:p w14:paraId="6334560A" w14:textId="77777777" w:rsidR="003C6C21" w:rsidRPr="004C7E5C" w:rsidRDefault="003C6C21" w:rsidP="003C6C21">
      <w:pPr>
        <w:spacing w:line="0" w:lineRule="atLeast"/>
        <w:jc w:val="center"/>
        <w:rPr>
          <w:rFonts w:ascii="ＭＳ ゴシック" w:eastAsia="ＭＳ ゴシック"/>
          <w:sz w:val="24"/>
        </w:rPr>
      </w:pPr>
      <w:r w:rsidRPr="004C7E5C">
        <w:rPr>
          <w:rFonts w:ascii="ＭＳ ゴシック" w:eastAsia="ＭＳ ゴシック" w:hint="eastAsia"/>
          <w:sz w:val="24"/>
        </w:rPr>
        <w:t>自主防災組織資機材保有調書（別紙）</w:t>
      </w:r>
    </w:p>
    <w:p w14:paraId="69D5B9F0" w14:textId="77777777" w:rsidR="003C6C21" w:rsidRPr="004C7E5C" w:rsidRDefault="003C6C21" w:rsidP="003C6C21">
      <w:pPr>
        <w:spacing w:line="0" w:lineRule="atLeast"/>
        <w:jc w:val="left"/>
      </w:pPr>
    </w:p>
    <w:p w14:paraId="474B1324" w14:textId="77777777" w:rsidR="003C6C21" w:rsidRPr="004C7E5C" w:rsidRDefault="003C6C21" w:rsidP="003C6C21">
      <w:pPr>
        <w:spacing w:line="0" w:lineRule="atLeast"/>
        <w:jc w:val="left"/>
        <w:rPr>
          <w:u w:val="single"/>
        </w:rPr>
      </w:pPr>
      <w:r w:rsidRPr="004C7E5C">
        <w:rPr>
          <w:rFonts w:hint="eastAsia"/>
        </w:rPr>
        <w:t xml:space="preserve">　　　　　　　　　　　　　　　　　　　</w:t>
      </w:r>
      <w:r w:rsidRPr="004C7E5C">
        <w:rPr>
          <w:rFonts w:hint="eastAsia"/>
          <w:u w:val="single"/>
        </w:rPr>
        <w:t xml:space="preserve">自主防災組織名　　　　</w:t>
      </w:r>
      <w:r>
        <w:rPr>
          <w:rFonts w:hint="eastAsia"/>
          <w:u w:val="single"/>
        </w:rPr>
        <w:t xml:space="preserve">　　　　</w:t>
      </w:r>
      <w:r w:rsidRPr="004C7E5C">
        <w:rPr>
          <w:rFonts w:hint="eastAsia"/>
          <w:u w:val="single"/>
        </w:rPr>
        <w:t xml:space="preserve">　　　　　　　　　　　　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2530"/>
        <w:gridCol w:w="1150"/>
        <w:gridCol w:w="1380"/>
        <w:gridCol w:w="2530"/>
        <w:gridCol w:w="1150"/>
      </w:tblGrid>
      <w:tr w:rsidR="003C6C21" w:rsidRPr="004C7E5C" w14:paraId="4C2DEA65" w14:textId="77777777" w:rsidTr="00B626D8">
        <w:trPr>
          <w:trHeight w:val="320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2A159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</w:tcPr>
          <w:p w14:paraId="378AD63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A53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444F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区分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</w:tcPr>
          <w:p w14:paraId="53E76A1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品名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AA0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  <w:r w:rsidRPr="004C7E5C">
              <w:rPr>
                <w:rFonts w:hint="eastAsia"/>
                <w:szCs w:val="21"/>
              </w:rPr>
              <w:t>数量</w:t>
            </w:r>
          </w:p>
        </w:tc>
      </w:tr>
      <w:tr w:rsidR="003C6C21" w:rsidRPr="004C7E5C" w14:paraId="649A3491" w14:textId="77777777" w:rsidTr="00B626D8">
        <w:trPr>
          <w:trHeight w:hRule="exact" w:val="284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85F75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12" w:space="0" w:color="auto"/>
            </w:tcBorders>
          </w:tcPr>
          <w:p w14:paraId="666E857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14:paraId="3904182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1F60C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12" w:space="0" w:color="auto"/>
            </w:tcBorders>
          </w:tcPr>
          <w:p w14:paraId="67D1104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</w:tcPr>
          <w:p w14:paraId="5A6B61F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206CDB4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ADF97D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ED0BB9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8B886C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A18AAF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F6276B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F70B61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B8D5B63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A0E261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BD826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E5A6BD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DE859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5C0110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45AD44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C2C30AB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8F7D16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2628967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7E20077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DCC97E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CEC9A6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BEBB28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FE4244C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653EB3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7C7431D6" w14:textId="77777777" w:rsidR="003C6C21" w:rsidRPr="004C7E5C" w:rsidRDefault="003C6C21" w:rsidP="00B626D8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10A8E52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A6C510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86C578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F677AF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D00B1AC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E51730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5B6408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BD5B62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0BB05B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1D5F7E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893E68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877780B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EACF66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C752B2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60636D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7719EC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CE4401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B7C3E8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35ED6E8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A44FDE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73CDAB2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342C23B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C637CB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FB3A89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A582A6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F5FF5C8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8674BF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1DD8FED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28B66BD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953946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671454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27C8DF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9287FC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F64CF73" w14:textId="77777777" w:rsidR="003C6C21" w:rsidRPr="004C7E5C" w:rsidRDefault="003C6C21" w:rsidP="00B626D8">
            <w:pPr>
              <w:spacing w:line="0" w:lineRule="atLeast"/>
              <w:jc w:val="center"/>
              <w:rPr>
                <w:w w:val="66"/>
                <w:szCs w:val="21"/>
              </w:rPr>
            </w:pPr>
          </w:p>
        </w:tc>
        <w:tc>
          <w:tcPr>
            <w:tcW w:w="2530" w:type="dxa"/>
          </w:tcPr>
          <w:p w14:paraId="497747C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00A087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BF4AA2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142FA47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02C4F64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725767F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1BA861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BB6921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61075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077750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11D07D3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0661206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CD16E2B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33FC6D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0BD1F9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271E81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6E21E2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BAB05C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B0869D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A2F3197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97C344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4CEE344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695943C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0898F3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848291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35D37B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B63672B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F8E139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1893833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6E1DC79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77FF52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2ECC3A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01A48B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23F2DE6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F79D7A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05305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C02EAD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6F7998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3C90FF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376DE6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2349FD7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CD09C9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A14CE2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B35CB4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9C4D24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EC3424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3D1C9B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38A9A6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7E4C89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EEFCE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0E228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F48C2DF" w14:textId="77777777" w:rsidR="003C6C21" w:rsidRPr="004C7E5C" w:rsidRDefault="003C6C21" w:rsidP="00B626D8">
            <w:pPr>
              <w:spacing w:line="0" w:lineRule="atLeast"/>
              <w:jc w:val="center"/>
              <w:rPr>
                <w:w w:val="80"/>
                <w:szCs w:val="21"/>
              </w:rPr>
            </w:pPr>
          </w:p>
        </w:tc>
        <w:tc>
          <w:tcPr>
            <w:tcW w:w="2530" w:type="dxa"/>
          </w:tcPr>
          <w:p w14:paraId="4568B662" w14:textId="77777777" w:rsidR="003C6C21" w:rsidRPr="004C7E5C" w:rsidRDefault="003C6C21" w:rsidP="00B626D8">
            <w:pPr>
              <w:spacing w:line="0" w:lineRule="atLeast"/>
              <w:jc w:val="center"/>
              <w:rPr>
                <w:w w:val="90"/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D29B17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06DB366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751DEF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AE2C3F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885346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937FA1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381C6F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4BB4C5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6769DCC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B8836A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3A4B1E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048D41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4FD37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148AA8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BC317D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432351E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F907D4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522719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56CB08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5BD22D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43EEF00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407BB09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47992BA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52CBCC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053FCC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116604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27742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044F69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758E059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52608344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6FEC2D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68465D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044303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2F9930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B8A5B7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5E3E1F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687B62A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B98AC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B2F0F8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772E1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D3D9A2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8" w:space="0" w:color="auto"/>
            </w:tcBorders>
          </w:tcPr>
          <w:p w14:paraId="3F4EFE4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8" w:space="0" w:color="auto"/>
              <w:right w:val="single" w:sz="12" w:space="0" w:color="auto"/>
            </w:tcBorders>
          </w:tcPr>
          <w:p w14:paraId="547D50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222B3D8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F64690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A1D665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4EAFD2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5FF99B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top w:val="single" w:sz="8" w:space="0" w:color="auto"/>
            </w:tcBorders>
          </w:tcPr>
          <w:p w14:paraId="59B7D5D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top w:val="single" w:sz="8" w:space="0" w:color="auto"/>
              <w:right w:val="single" w:sz="12" w:space="0" w:color="auto"/>
            </w:tcBorders>
          </w:tcPr>
          <w:p w14:paraId="7C92ADC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C3E2890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85A30A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270824B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E75825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D15C86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7B5E2D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7CD5B8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E0DDC6B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7A6C4D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3DA9CE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4C3707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8BD5CF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3A364B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E5C82A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36DE9E3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4CDF04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B87B3E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00E66A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38539E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90A80D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2FEC8E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14BBE6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AB2642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8B865C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52644E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82EF2F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C2B5B6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65D3875" w14:textId="77777777" w:rsidR="003C6C21" w:rsidRPr="004C7E5C" w:rsidRDefault="003C6C21" w:rsidP="00B626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C6C21" w:rsidRPr="004C7E5C" w14:paraId="3FA3A3B6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1D3CCA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55F2A1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EDD95B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5C612A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AC77ED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259F1F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DCD3F8A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3CC4BF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F8A39B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4D3E65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037489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3E834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E31F69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B893342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60B7EA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207A21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9E3289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A9A3FC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A8E150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7C995E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5240B2A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980517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AC2A1B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7C3C97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D15CE1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890816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AC2257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8B6E756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2CD284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38F9D8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79A836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1DAF037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5E23F2C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4255EE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CBB4EE3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BD5AE2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F86D4D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29F878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D1E4C7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E671FB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53927D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0E36A20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8CE08C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333512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2BCE1A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3292B5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D6F9AF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7D99D09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2BFB1C89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F6B157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A23F0F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FDF1EB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DA9880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BD3531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526C90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F53D801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5B828B6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A2C0F1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74BE98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64AC9C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E2B495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DAA0A2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1304828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E92586E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7F576B6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7BFF03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796F1E7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6F05C5A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3E13A74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925F62D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2F0FDF3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EF4067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42A9053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93A87E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057C1F6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5CD89A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B94DE3C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061EC8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47BB91C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01D4ECA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60882EC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376FC74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6BFEA8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38BCA7E4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91E8F8B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475A92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0E6247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811BC0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B67275F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5F5E1E4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03EBB4A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881B9B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3BE3376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12C9267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49D63D1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3AF341C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12E2FC7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62AFC7F5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047DDF22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6BE5CFE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6A64AAE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</w:tcBorders>
          </w:tcPr>
          <w:p w14:paraId="32FC3FCC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</w:tcPr>
          <w:p w14:paraId="12284895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14:paraId="2E753CF1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C6C21" w:rsidRPr="004C7E5C" w14:paraId="486624CA" w14:textId="77777777" w:rsidTr="00B626D8">
        <w:trPr>
          <w:trHeight w:hRule="exact" w:val="284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96FD1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14:paraId="177905B9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14:paraId="18DD48ED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4360D8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14:paraId="3FE739E0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14:paraId="24A42683" w14:textId="77777777" w:rsidR="003C6C21" w:rsidRPr="004C7E5C" w:rsidRDefault="003C6C21" w:rsidP="00B626D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119E31E0" w14:textId="77777777" w:rsidR="003C6C21" w:rsidRDefault="003C6C21" w:rsidP="003C6C21">
      <w:pPr>
        <w:tabs>
          <w:tab w:val="left" w:pos="2520"/>
        </w:tabs>
        <w:spacing w:line="0" w:lineRule="atLeast"/>
        <w:jc w:val="left"/>
        <w:rPr>
          <w:rFonts w:ascii="HG丸ｺﾞｼｯｸM-PRO" w:eastAsia="HG丸ｺﾞｼｯｸM-PRO" w:hAnsiTheme="minorEastAsia"/>
          <w:sz w:val="20"/>
          <w:szCs w:val="20"/>
        </w:rPr>
      </w:pPr>
    </w:p>
    <w:p w14:paraId="7CEC25B4" w14:textId="77777777" w:rsidR="003C6C21" w:rsidRPr="001D362B" w:rsidRDefault="003C6C21" w:rsidP="003C6C21">
      <w:pPr>
        <w:widowControl/>
        <w:jc w:val="left"/>
        <w:rPr>
          <w:rFonts w:ascii="HG丸ｺﾞｼｯｸM-PRO" w:eastAsia="HG丸ｺﾞｼｯｸM-PRO" w:hAnsiTheme="minorEastAsia"/>
          <w:sz w:val="20"/>
          <w:szCs w:val="20"/>
        </w:rPr>
      </w:pPr>
    </w:p>
    <w:sectPr w:rsidR="003C6C21" w:rsidRPr="001D362B" w:rsidSect="002C338A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E11E" w14:textId="77777777" w:rsidR="002C1B69" w:rsidRDefault="002C1B69" w:rsidP="000E7EC9">
      <w:r>
        <w:separator/>
      </w:r>
    </w:p>
  </w:endnote>
  <w:endnote w:type="continuationSeparator" w:id="0">
    <w:p w14:paraId="4964E144" w14:textId="77777777" w:rsidR="002C1B69" w:rsidRDefault="002C1B69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2AC0" w14:textId="77777777" w:rsidR="002C1B69" w:rsidRDefault="002C1B69" w:rsidP="000E7EC9">
      <w:r>
        <w:separator/>
      </w:r>
    </w:p>
  </w:footnote>
  <w:footnote w:type="continuationSeparator" w:id="0">
    <w:p w14:paraId="24872935" w14:textId="77777777" w:rsidR="002C1B69" w:rsidRDefault="002C1B69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14"/>
    <w:multiLevelType w:val="hybridMultilevel"/>
    <w:tmpl w:val="4078BBA0"/>
    <w:lvl w:ilvl="0" w:tplc="DE1EC558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4403330"/>
    <w:multiLevelType w:val="hybridMultilevel"/>
    <w:tmpl w:val="CFE2C48E"/>
    <w:lvl w:ilvl="0" w:tplc="E7E4BA1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8E57D4"/>
    <w:multiLevelType w:val="hybridMultilevel"/>
    <w:tmpl w:val="A4BA16EE"/>
    <w:lvl w:ilvl="0" w:tplc="2318B7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E6AB4"/>
    <w:multiLevelType w:val="hybridMultilevel"/>
    <w:tmpl w:val="1946D468"/>
    <w:lvl w:ilvl="0" w:tplc="D0B67F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B5F5D"/>
    <w:multiLevelType w:val="hybridMultilevel"/>
    <w:tmpl w:val="D2441322"/>
    <w:lvl w:ilvl="0" w:tplc="CEA2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668E6"/>
    <w:multiLevelType w:val="hybridMultilevel"/>
    <w:tmpl w:val="EEB42878"/>
    <w:lvl w:ilvl="0" w:tplc="0BBEF7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00C51"/>
    <w:multiLevelType w:val="hybridMultilevel"/>
    <w:tmpl w:val="4280B798"/>
    <w:lvl w:ilvl="0" w:tplc="20E2C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767C8"/>
    <w:multiLevelType w:val="hybridMultilevel"/>
    <w:tmpl w:val="78B41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65E7A"/>
    <w:multiLevelType w:val="hybridMultilevel"/>
    <w:tmpl w:val="EC982926"/>
    <w:lvl w:ilvl="0" w:tplc="9E06C2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039F4"/>
    <w:multiLevelType w:val="hybridMultilevel"/>
    <w:tmpl w:val="4532E9AE"/>
    <w:lvl w:ilvl="0" w:tplc="C9CE582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3" w15:restartNumberingAfterBreak="0">
    <w:nsid w:val="7E224290"/>
    <w:multiLevelType w:val="hybridMultilevel"/>
    <w:tmpl w:val="F85C8C8E"/>
    <w:lvl w:ilvl="0" w:tplc="DA06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33906">
    <w:abstractNumId w:val="2"/>
  </w:num>
  <w:num w:numId="2" w16cid:durableId="424695155">
    <w:abstractNumId w:val="3"/>
  </w:num>
  <w:num w:numId="3" w16cid:durableId="1776365084">
    <w:abstractNumId w:val="10"/>
  </w:num>
  <w:num w:numId="4" w16cid:durableId="2017725440">
    <w:abstractNumId w:val="7"/>
  </w:num>
  <w:num w:numId="5" w16cid:durableId="425074865">
    <w:abstractNumId w:val="9"/>
  </w:num>
  <w:num w:numId="6" w16cid:durableId="1129056616">
    <w:abstractNumId w:val="0"/>
  </w:num>
  <w:num w:numId="7" w16cid:durableId="700518588">
    <w:abstractNumId w:val="12"/>
  </w:num>
  <w:num w:numId="8" w16cid:durableId="1789201215">
    <w:abstractNumId w:val="13"/>
  </w:num>
  <w:num w:numId="9" w16cid:durableId="963660542">
    <w:abstractNumId w:val="8"/>
  </w:num>
  <w:num w:numId="10" w16cid:durableId="452791616">
    <w:abstractNumId w:val="4"/>
  </w:num>
  <w:num w:numId="11" w16cid:durableId="736630509">
    <w:abstractNumId w:val="11"/>
  </w:num>
  <w:num w:numId="12" w16cid:durableId="1728214314">
    <w:abstractNumId w:val="1"/>
  </w:num>
  <w:num w:numId="13" w16cid:durableId="294214726">
    <w:abstractNumId w:val="6"/>
  </w:num>
  <w:num w:numId="14" w16cid:durableId="121990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3"/>
    <w:rsid w:val="00022F94"/>
    <w:rsid w:val="000309B7"/>
    <w:rsid w:val="0007128E"/>
    <w:rsid w:val="00095AD7"/>
    <w:rsid w:val="000C013A"/>
    <w:rsid w:val="000C5276"/>
    <w:rsid w:val="000D3086"/>
    <w:rsid w:val="000D4B9A"/>
    <w:rsid w:val="000E4546"/>
    <w:rsid w:val="000E7EC9"/>
    <w:rsid w:val="001126DB"/>
    <w:rsid w:val="001312D0"/>
    <w:rsid w:val="00137EAE"/>
    <w:rsid w:val="00143C1B"/>
    <w:rsid w:val="001660BC"/>
    <w:rsid w:val="00166CD8"/>
    <w:rsid w:val="001A3C2E"/>
    <w:rsid w:val="001B31F5"/>
    <w:rsid w:val="001B62C1"/>
    <w:rsid w:val="001D362B"/>
    <w:rsid w:val="001D5CB6"/>
    <w:rsid w:val="001D797A"/>
    <w:rsid w:val="001F3616"/>
    <w:rsid w:val="002001FD"/>
    <w:rsid w:val="00202E2A"/>
    <w:rsid w:val="002561C0"/>
    <w:rsid w:val="00256270"/>
    <w:rsid w:val="00266181"/>
    <w:rsid w:val="0027540C"/>
    <w:rsid w:val="002762D3"/>
    <w:rsid w:val="00276B94"/>
    <w:rsid w:val="002B7611"/>
    <w:rsid w:val="002C1B69"/>
    <w:rsid w:val="002C2766"/>
    <w:rsid w:val="002C2786"/>
    <w:rsid w:val="002C338A"/>
    <w:rsid w:val="002E1B73"/>
    <w:rsid w:val="002E7342"/>
    <w:rsid w:val="002F650E"/>
    <w:rsid w:val="002F753B"/>
    <w:rsid w:val="00320752"/>
    <w:rsid w:val="00332229"/>
    <w:rsid w:val="00377081"/>
    <w:rsid w:val="003A2D00"/>
    <w:rsid w:val="003A372F"/>
    <w:rsid w:val="003C6C21"/>
    <w:rsid w:val="003E02AD"/>
    <w:rsid w:val="003E7920"/>
    <w:rsid w:val="00404027"/>
    <w:rsid w:val="0043274E"/>
    <w:rsid w:val="004447C5"/>
    <w:rsid w:val="0045019A"/>
    <w:rsid w:val="004517F0"/>
    <w:rsid w:val="00451D77"/>
    <w:rsid w:val="00455301"/>
    <w:rsid w:val="00476398"/>
    <w:rsid w:val="004864BC"/>
    <w:rsid w:val="004A0A29"/>
    <w:rsid w:val="004A10E6"/>
    <w:rsid w:val="004A361C"/>
    <w:rsid w:val="004B50D7"/>
    <w:rsid w:val="004B6CCA"/>
    <w:rsid w:val="004C031D"/>
    <w:rsid w:val="004C2DFA"/>
    <w:rsid w:val="00506EBA"/>
    <w:rsid w:val="00552ED4"/>
    <w:rsid w:val="00561230"/>
    <w:rsid w:val="005820D4"/>
    <w:rsid w:val="005B09F3"/>
    <w:rsid w:val="005B179F"/>
    <w:rsid w:val="005C2BCD"/>
    <w:rsid w:val="005C588D"/>
    <w:rsid w:val="005D20A7"/>
    <w:rsid w:val="005E5274"/>
    <w:rsid w:val="0060360D"/>
    <w:rsid w:val="00634AFC"/>
    <w:rsid w:val="00652439"/>
    <w:rsid w:val="00664311"/>
    <w:rsid w:val="006645C8"/>
    <w:rsid w:val="00667D76"/>
    <w:rsid w:val="006A7FA5"/>
    <w:rsid w:val="006B10E2"/>
    <w:rsid w:val="006C0870"/>
    <w:rsid w:val="006C1264"/>
    <w:rsid w:val="006C2126"/>
    <w:rsid w:val="006E70FB"/>
    <w:rsid w:val="007030B7"/>
    <w:rsid w:val="00707558"/>
    <w:rsid w:val="00712886"/>
    <w:rsid w:val="00723390"/>
    <w:rsid w:val="00735ED7"/>
    <w:rsid w:val="00743CB0"/>
    <w:rsid w:val="00770C4A"/>
    <w:rsid w:val="00770CB3"/>
    <w:rsid w:val="0077247B"/>
    <w:rsid w:val="007844A9"/>
    <w:rsid w:val="007B7728"/>
    <w:rsid w:val="007D1BD1"/>
    <w:rsid w:val="007D6636"/>
    <w:rsid w:val="007F4FA3"/>
    <w:rsid w:val="007F6EE2"/>
    <w:rsid w:val="00806965"/>
    <w:rsid w:val="008219BC"/>
    <w:rsid w:val="00827AFA"/>
    <w:rsid w:val="00851093"/>
    <w:rsid w:val="00873382"/>
    <w:rsid w:val="008825DB"/>
    <w:rsid w:val="00887B95"/>
    <w:rsid w:val="008B17E5"/>
    <w:rsid w:val="008B47A0"/>
    <w:rsid w:val="008B7043"/>
    <w:rsid w:val="008D3064"/>
    <w:rsid w:val="008D5401"/>
    <w:rsid w:val="009051EA"/>
    <w:rsid w:val="009051F7"/>
    <w:rsid w:val="009171A8"/>
    <w:rsid w:val="00920F40"/>
    <w:rsid w:val="0093713C"/>
    <w:rsid w:val="009442A4"/>
    <w:rsid w:val="00956834"/>
    <w:rsid w:val="00957453"/>
    <w:rsid w:val="00967C9C"/>
    <w:rsid w:val="00994471"/>
    <w:rsid w:val="009963FF"/>
    <w:rsid w:val="009D3151"/>
    <w:rsid w:val="00A07D4D"/>
    <w:rsid w:val="00A11D7F"/>
    <w:rsid w:val="00A20AAB"/>
    <w:rsid w:val="00A32F3D"/>
    <w:rsid w:val="00A34619"/>
    <w:rsid w:val="00A70B52"/>
    <w:rsid w:val="00A710A2"/>
    <w:rsid w:val="00A727F6"/>
    <w:rsid w:val="00AB3B29"/>
    <w:rsid w:val="00AE619F"/>
    <w:rsid w:val="00B15329"/>
    <w:rsid w:val="00B25868"/>
    <w:rsid w:val="00B46F49"/>
    <w:rsid w:val="00B61DE5"/>
    <w:rsid w:val="00BB4018"/>
    <w:rsid w:val="00BB4F44"/>
    <w:rsid w:val="00BC08E9"/>
    <w:rsid w:val="00BC10F0"/>
    <w:rsid w:val="00BE13B2"/>
    <w:rsid w:val="00C00085"/>
    <w:rsid w:val="00C01F3C"/>
    <w:rsid w:val="00C07E51"/>
    <w:rsid w:val="00C14B48"/>
    <w:rsid w:val="00C16F4D"/>
    <w:rsid w:val="00C3548B"/>
    <w:rsid w:val="00C61914"/>
    <w:rsid w:val="00C9665B"/>
    <w:rsid w:val="00CD13BB"/>
    <w:rsid w:val="00CF762C"/>
    <w:rsid w:val="00D3757A"/>
    <w:rsid w:val="00D6076F"/>
    <w:rsid w:val="00D627DA"/>
    <w:rsid w:val="00D72625"/>
    <w:rsid w:val="00DB4F8C"/>
    <w:rsid w:val="00DB56A9"/>
    <w:rsid w:val="00DC0B82"/>
    <w:rsid w:val="00DD7EC8"/>
    <w:rsid w:val="00DE2D5B"/>
    <w:rsid w:val="00DE388E"/>
    <w:rsid w:val="00DF1032"/>
    <w:rsid w:val="00DF55F8"/>
    <w:rsid w:val="00E11ECC"/>
    <w:rsid w:val="00E3314A"/>
    <w:rsid w:val="00E6668A"/>
    <w:rsid w:val="00E72774"/>
    <w:rsid w:val="00E830D4"/>
    <w:rsid w:val="00E956CC"/>
    <w:rsid w:val="00EA5788"/>
    <w:rsid w:val="00EB462E"/>
    <w:rsid w:val="00EC3A73"/>
    <w:rsid w:val="00EE57A1"/>
    <w:rsid w:val="00EF698D"/>
    <w:rsid w:val="00F10FA5"/>
    <w:rsid w:val="00F17C9F"/>
    <w:rsid w:val="00F27FAF"/>
    <w:rsid w:val="00FA3C10"/>
    <w:rsid w:val="00FC47FA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26114A3"/>
  <w15:docId w15:val="{78B7FE36-4034-4889-A3B7-9B6D9887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F27FA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2F3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2F3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32F3D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2F3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2F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5830-CE1F-4B27-9670-924DB20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05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